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3FA15" w14:textId="3F4B3512" w:rsidR="00DA6F80" w:rsidRDefault="00DA6F80" w:rsidP="00DA6F80">
      <w:pPr>
        <w:jc w:val="center"/>
        <w:rPr>
          <w:b/>
          <w:sz w:val="32"/>
          <w:szCs w:val="32"/>
        </w:rPr>
      </w:pPr>
      <w:r w:rsidRPr="00DA6F80">
        <w:rPr>
          <w:b/>
          <w:sz w:val="32"/>
          <w:szCs w:val="32"/>
        </w:rPr>
        <w:t>ÇANAKKALE</w:t>
      </w:r>
      <w:r w:rsidR="00A21995">
        <w:rPr>
          <w:b/>
          <w:sz w:val="32"/>
          <w:szCs w:val="32"/>
        </w:rPr>
        <w:t xml:space="preserve"> SBF</w:t>
      </w:r>
    </w:p>
    <w:p w14:paraId="433FC789" w14:textId="22AB6E93" w:rsidR="00604F3F" w:rsidRPr="00604F3F" w:rsidRDefault="00604F3F" w:rsidP="00604F3F">
      <w:r>
        <w:t>Not: Üniversite isimlerinin üzerine tıklayarak web sayfalarına ulaşabilirsiniz.</w:t>
      </w:r>
    </w:p>
    <w:tbl>
      <w:tblPr>
        <w:tblpPr w:leftFromText="141" w:rightFromText="141" w:horzAnchor="margin" w:tblpY="1215"/>
        <w:tblW w:w="155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249"/>
        <w:gridCol w:w="1424"/>
        <w:gridCol w:w="831"/>
        <w:gridCol w:w="816"/>
        <w:gridCol w:w="4121"/>
        <w:gridCol w:w="843"/>
        <w:gridCol w:w="964"/>
        <w:gridCol w:w="721"/>
        <w:gridCol w:w="980"/>
        <w:gridCol w:w="705"/>
        <w:gridCol w:w="951"/>
      </w:tblGrid>
      <w:tr w:rsidR="00C63260" w:rsidRPr="00FD1759" w14:paraId="34E9DF4F" w14:textId="77777777" w:rsidTr="0000544E">
        <w:trPr>
          <w:cantSplit/>
          <w:trHeight w:val="20"/>
          <w:tblHeader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5FA362B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FCE81D" w14:textId="77777777" w:rsidR="00C63260" w:rsidRPr="00FD1759" w:rsidRDefault="00C63260" w:rsidP="0000544E">
            <w:pPr>
              <w:spacing w:after="0" w:line="240" w:lineRule="auto"/>
              <w:rPr>
                <w:rFonts w:cstheme="minorHAnsi"/>
                <w:b/>
              </w:rPr>
            </w:pPr>
            <w:r w:rsidRPr="00FD1759">
              <w:rPr>
                <w:rFonts w:cstheme="minorHAnsi"/>
                <w:b/>
              </w:rPr>
              <w:t>Üniversite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36167DE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A867E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65740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 xml:space="preserve">BÖLÜM / ALAN 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D2E3D63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60B01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111F0" w14:textId="77777777" w:rsidR="00C63260" w:rsidRPr="00FD1759" w:rsidRDefault="00C63260" w:rsidP="000054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C63260" w:rsidRPr="00FD1759" w14:paraId="0539276E" w14:textId="77777777" w:rsidTr="0000544E">
        <w:trPr>
          <w:cantSplit/>
          <w:trHeight w:val="574"/>
          <w:tblHeader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28993E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B9433" w14:textId="77777777" w:rsidR="00C63260" w:rsidRPr="00FD1759" w:rsidRDefault="00C63260" w:rsidP="0000544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C1369B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589620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41DD9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41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79C79A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1EB3A82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3065B7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B0B2E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89431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9E349" w14:textId="77777777" w:rsidR="00C63260" w:rsidRPr="00FD1759" w:rsidRDefault="00C63260" w:rsidP="000054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D1759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A125F0" w14:textId="77777777" w:rsidR="00C63260" w:rsidRPr="00FD1759" w:rsidRDefault="00C63260" w:rsidP="000054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7B4675" w:rsidRPr="00FD1759" w14:paraId="60136FE7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2C980" w14:textId="77777777" w:rsidR="007B4675" w:rsidRPr="00FD1759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904CC" w14:textId="378FDF3A" w:rsidR="007B4675" w:rsidRPr="005D4F0F" w:rsidRDefault="007C3C68" w:rsidP="0000544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5" w:tgtFrame="_blank" w:history="1">
              <w:proofErr w:type="spellStart"/>
              <w:r w:rsidR="007B4675" w:rsidRPr="005D4F0F">
                <w:rPr>
                  <w:rStyle w:val="Kpr"/>
                  <w:b/>
                  <w:bCs/>
                  <w:color w:val="000000" w:themeColor="text1"/>
                  <w:u w:val="none"/>
                </w:rPr>
                <w:t>Tomas</w:t>
              </w:r>
              <w:proofErr w:type="spellEnd"/>
              <w:r w:rsidR="007B4675" w:rsidRPr="005D4F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Bata </w:t>
              </w:r>
              <w:proofErr w:type="spellStart"/>
              <w:r w:rsidR="007B4675" w:rsidRPr="005D4F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7B4675" w:rsidRPr="005D4F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="007B4675" w:rsidRPr="005D4F0F">
                <w:rPr>
                  <w:rStyle w:val="Kpr"/>
                  <w:b/>
                  <w:bCs/>
                  <w:color w:val="000000" w:themeColor="text1"/>
                  <w:u w:val="none"/>
                </w:rPr>
                <w:t>Zlin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E305" w14:textId="73BCBE27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19A6" w14:textId="5549AB93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F30" w14:textId="763C5631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64BA9" w14:textId="2C6488F7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16737" w14:textId="1652569B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7421" w14:textId="0248CA91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1D50" w14:textId="3D8FD6BF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3B55" w14:textId="5CA9DA6A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31B4" w14:textId="7B2D0499" w:rsidR="007B4675" w:rsidRDefault="007B4675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A89C0" w14:textId="6E3D2DB7" w:rsidR="007B4675" w:rsidRDefault="007B4675" w:rsidP="007B467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55918" w:rsidRPr="00FD1759" w14:paraId="275C150D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3357B" w14:textId="77777777" w:rsidR="00355918" w:rsidRPr="00FD1759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75C31" w14:textId="69220FFD" w:rsidR="00355918" w:rsidRDefault="007C3C68" w:rsidP="00355918">
            <w:pPr>
              <w:spacing w:after="0" w:line="240" w:lineRule="auto"/>
            </w:pPr>
            <w:hyperlink r:id="rId6" w:tgtFrame="_blank" w:history="1">
              <w:proofErr w:type="spellStart"/>
              <w:r w:rsidR="00355918" w:rsidRPr="00D065E6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="00355918" w:rsidRPr="00D065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55918" w:rsidRPr="00D065E6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="00355918" w:rsidRPr="00D065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55918" w:rsidRPr="00D065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999" w14:textId="5ACC3C11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53C" w14:textId="68294C3D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108C" w14:textId="135EA7DD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384DA" w14:textId="737E3FC1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C8FAA" w14:textId="1CB03CF8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  <w:r w:rsidR="00D52A37"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FE3" w14:textId="6F7C331C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9D38" w14:textId="0AC1AC0A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A73" w14:textId="42F1C0A4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FDBB" w14:textId="4F783895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DD25E" w14:textId="521F8046" w:rsidR="00355918" w:rsidRDefault="00355918" w:rsidP="003559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F24143" w:rsidRPr="00FD1759" w14:paraId="76F42D7E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EFAD6" w14:textId="77777777" w:rsidR="00F24143" w:rsidRPr="00FD1759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9BBDB" w14:textId="04D84770" w:rsidR="00F24143" w:rsidRPr="00F24143" w:rsidRDefault="007C3C68" w:rsidP="0000544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" w:tgtFrame="_blank" w:history="1">
              <w:proofErr w:type="spellStart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>Haute</w:t>
              </w:r>
              <w:proofErr w:type="spellEnd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>Ecole</w:t>
              </w:r>
              <w:proofErr w:type="spellEnd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>Lucie</w:t>
              </w:r>
              <w:proofErr w:type="spellEnd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F24143" w:rsidRPr="00F24143">
                <w:rPr>
                  <w:rStyle w:val="Kpr"/>
                  <w:b/>
                  <w:bCs/>
                  <w:color w:val="000000" w:themeColor="text1"/>
                  <w:u w:val="none"/>
                </w:rPr>
                <w:t>Broucker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B1C7" w14:textId="70511817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elçik</w:t>
            </w:r>
            <w:r w:rsidR="0026093F">
              <w:rPr>
                <w:rFonts w:eastAsia="Times New Roman" w:cstheme="minorHAnsi"/>
                <w:color w:val="000000"/>
                <w:lang w:eastAsia="tr-TR"/>
              </w:rPr>
              <w:t>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E461" w14:textId="4773ABEB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22D9" w14:textId="4E0E7C31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FBAEDA" w14:textId="79DB1711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FE119" w14:textId="1CF13B7E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5853" w14:textId="4F4EE3D6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0C44" w14:textId="20876F3F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7BAC" w14:textId="280682C8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4FB3" w14:textId="1CD3EAB5" w:rsidR="00F24143" w:rsidRDefault="00F24143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2542D" w14:textId="08DFD023" w:rsidR="00F24143" w:rsidRDefault="00F24143" w:rsidP="007B467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9B6F22" w:rsidRPr="00FD1759" w14:paraId="374D7379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6BE83" w14:textId="77777777" w:rsidR="009B6F22" w:rsidRPr="00FD1759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76F4C" w14:textId="2185B6DC" w:rsidR="009B6F22" w:rsidRPr="009B6F22" w:rsidRDefault="007C3C68" w:rsidP="0000544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8" w:tgtFrame="_blank" w:history="1">
              <w:proofErr w:type="spellStart"/>
              <w:r w:rsidR="009B6F22" w:rsidRPr="009B6F22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</w:t>
              </w:r>
              <w:proofErr w:type="spellEnd"/>
              <w:r w:rsidR="009B6F22" w:rsidRPr="009B6F2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B6F22" w:rsidRPr="009B6F2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9B6F22" w:rsidRPr="009B6F2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9B6F22" w:rsidRPr="009B6F22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89EF" w14:textId="1F6A1A98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48B4" w14:textId="4875EBFB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E1AE" w14:textId="30D1EA33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CA435" w14:textId="07E4BB05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507B" w14:textId="7154A8FB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669D" w14:textId="0D8303B0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460A" w14:textId="76312517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BF87" w14:textId="301F84AD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8C57" w14:textId="4431B19F" w:rsidR="009B6F22" w:rsidRDefault="009B6F22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8A779" w14:textId="2A78DB5C" w:rsidR="009B6F22" w:rsidRDefault="009B6F22" w:rsidP="007B467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9409AC" w:rsidRPr="00FD1759" w14:paraId="1866BF1D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42D3B" w14:textId="77777777" w:rsidR="009409AC" w:rsidRPr="00FD1759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81BA7" w14:textId="3076B824" w:rsidR="009409AC" w:rsidRPr="000643CA" w:rsidRDefault="007C3C68" w:rsidP="0000544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" w:tgtFrame="_blank" w:history="1">
              <w:proofErr w:type="spellStart"/>
              <w:r w:rsidR="009409AC" w:rsidRPr="000643CA">
                <w:rPr>
                  <w:rStyle w:val="Kpr"/>
                  <w:b/>
                  <w:bCs/>
                  <w:color w:val="000000" w:themeColor="text1"/>
                  <w:u w:val="none"/>
                </w:rPr>
                <w:t>Titu</w:t>
              </w:r>
              <w:proofErr w:type="spellEnd"/>
              <w:r w:rsidR="009409AC" w:rsidRPr="000643C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409AC" w:rsidRPr="000643CA">
                <w:rPr>
                  <w:rStyle w:val="Kpr"/>
                  <w:b/>
                  <w:bCs/>
                  <w:color w:val="000000" w:themeColor="text1"/>
                  <w:u w:val="none"/>
                </w:rPr>
                <w:t>Mairescu</w:t>
              </w:r>
              <w:proofErr w:type="spellEnd"/>
              <w:r w:rsidR="009409AC" w:rsidRPr="000643C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409AC" w:rsidRPr="000643C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D319" w14:textId="2E78A921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429F" w14:textId="3E81C61A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DC1" w14:textId="72C48C25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DD3D" w14:textId="2AAC749C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22284" w14:textId="513CD704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C728" w14:textId="0E63B8B1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1745" w14:textId="22B11B5F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8A12" w14:textId="45D97244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A829" w14:textId="7F73C068" w:rsidR="009409AC" w:rsidRDefault="009409AC" w:rsidP="0000544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4FBA4" w14:textId="27EA5942" w:rsidR="009409AC" w:rsidRDefault="009409AC" w:rsidP="007B467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E854F3" w:rsidRPr="00FD1759" w14:paraId="600064AF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40EDE" w14:textId="77777777" w:rsidR="00E854F3" w:rsidRPr="00FD1759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B56BB" w14:textId="2C686CC3" w:rsidR="00E854F3" w:rsidRPr="00E854F3" w:rsidRDefault="007C3C68" w:rsidP="00E854F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" w:tgtFrame="_blank" w:history="1">
              <w:proofErr w:type="spellStart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="00E854F3" w:rsidRPr="00E854F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15FB" w14:textId="7A7324C7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140D" w14:textId="5CA66168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16B5" w14:textId="6B3CA4D7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8EB61" w14:textId="7380EFCA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AC8F8" w14:textId="34B22596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BF1E" w14:textId="6C7836B1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A077" w14:textId="497EF0ED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C268" w14:textId="25ED91C3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ED10" w14:textId="25FD9B44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D847D" w14:textId="0D3A46BD" w:rsidR="00E854F3" w:rsidRDefault="00E854F3" w:rsidP="00E854F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C0E5D" w:rsidRPr="00FD1759" w14:paraId="1238781F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937" w14:textId="77777777" w:rsidR="003C0E5D" w:rsidRPr="00FD1759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E3B51" w14:textId="3C9F82E5" w:rsidR="003C0E5D" w:rsidRPr="00604F3F" w:rsidRDefault="007C3C68" w:rsidP="003C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1" w:tgtFrame="_blank" w:history="1">
              <w:proofErr w:type="spellStart"/>
              <w:r w:rsidR="003C0E5D"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>College</w:t>
              </w:r>
              <w:proofErr w:type="spellEnd"/>
              <w:r w:rsidR="003C0E5D"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C0E5D"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>Krizevc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6152" w14:textId="6B3F1873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9142" w14:textId="42351A28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5E3B" w14:textId="051A470E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8BB53" w14:textId="712D4338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3A57" w14:textId="04EE9360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2  L</w:t>
            </w:r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F79D" w14:textId="5E360B13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4457" w14:textId="5A53C273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6C48" w14:textId="02D6007D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0C94" w14:textId="66DD7A93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169E6" w14:textId="59B437F7" w:rsidR="003C0E5D" w:rsidRDefault="003C0E5D" w:rsidP="003C0E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C7759" w:rsidRPr="00FD1759" w14:paraId="531549E6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50A40" w14:textId="77777777" w:rsidR="006C7759" w:rsidRPr="00FD1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71078" w14:textId="1B8313C2" w:rsidR="006C7759" w:rsidRDefault="006C7759" w:rsidP="006C7759">
            <w:pPr>
              <w:spacing w:after="0" w:line="240" w:lineRule="auto"/>
            </w:pPr>
            <w:proofErr w:type="spellStart"/>
            <w:r>
              <w:rPr>
                <w:rFonts w:eastAsia="Times New Roman" w:cstheme="minorHAnsi"/>
                <w:b/>
                <w:lang w:eastAsia="tr-TR"/>
              </w:rPr>
              <w:t>Romanian</w:t>
            </w:r>
            <w:proofErr w:type="spellEnd"/>
            <w:r>
              <w:rPr>
                <w:rFonts w:eastAsia="Times New Roman" w:cstheme="minorHAnsi"/>
                <w:b/>
                <w:lang w:eastAsia="tr-TR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lang w:eastAsia="tr-TR"/>
              </w:rPr>
              <w:t>American</w:t>
            </w:r>
            <w:proofErr w:type="spellEnd"/>
            <w:r>
              <w:rPr>
                <w:rFonts w:eastAsia="Times New Roman" w:cstheme="minorHAnsi"/>
                <w:b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eastAsia="tr-TR"/>
              </w:rPr>
              <w:t>University</w:t>
            </w:r>
            <w:proofErr w:type="spellEnd"/>
            <w:r>
              <w:rPr>
                <w:rFonts w:eastAsia="Times New Roman" w:cstheme="minorHAnsi"/>
                <w:b/>
                <w:lang w:eastAsia="tr-TR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8F8E" w14:textId="0E99B233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0AC2" w14:textId="39561543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9BF4" w14:textId="367A70CD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BB3A3" w14:textId="354EEEBB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3F71" w14:textId="5B17EC0F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 w:rsidR="001F6392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tr-TR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B9F9" w14:textId="0A728E5A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8330" w14:textId="67CBB6E2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9A7C" w14:textId="0D33F20B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5CEA" w14:textId="1CD93FBA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D5CFD" w14:textId="556E9118" w:rsidR="006C7759" w:rsidRDefault="006C7759" w:rsidP="006C775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9C6300" w:rsidRPr="00FD1759" w14:paraId="31DBEDDA" w14:textId="77777777" w:rsidTr="0000544E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57EAE" w14:textId="77777777" w:rsidR="009C6300" w:rsidRPr="00FD1759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9A2CA" w14:textId="61572352" w:rsidR="009C6300" w:rsidRDefault="007C3C68" w:rsidP="009C6300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2" w:tgtFrame="_blank" w:history="1"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C6300"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0775" w14:textId="66F2FD8B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F8CE" w14:textId="12F5A7E6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E6DA" w14:textId="7536D355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32851" w14:textId="321468B8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E6D36" w14:textId="54022EFD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9CE5" w14:textId="72D17912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9C70" w14:textId="691EAD95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44B6" w14:textId="4E09997C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EAAA" w14:textId="61521BC9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28A4" w14:textId="2600E3E2" w:rsidR="009C6300" w:rsidRDefault="009C6300" w:rsidP="009C630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FD00DA4" w14:textId="77777777" w:rsidR="007C3C68" w:rsidRDefault="00604F3F">
      <w:r>
        <w:br/>
      </w:r>
      <w:r>
        <w:br/>
      </w:r>
    </w:p>
    <w:p w14:paraId="12F9351A" w14:textId="77777777" w:rsidR="007C3C68" w:rsidRDefault="007C3C68"/>
    <w:p w14:paraId="7D76D7BF" w14:textId="77777777" w:rsidR="007C3C68" w:rsidRDefault="007C3C68"/>
    <w:p w14:paraId="533FA828" w14:textId="77777777" w:rsidR="007C3C68" w:rsidRDefault="007C3C68">
      <w:bookmarkStart w:id="0" w:name="_GoBack"/>
      <w:bookmarkEnd w:id="0"/>
    </w:p>
    <w:tbl>
      <w:tblPr>
        <w:tblW w:w="154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843"/>
        <w:gridCol w:w="1276"/>
        <w:gridCol w:w="992"/>
        <w:gridCol w:w="1134"/>
        <w:gridCol w:w="3544"/>
        <w:gridCol w:w="992"/>
        <w:gridCol w:w="1080"/>
        <w:gridCol w:w="479"/>
        <w:gridCol w:w="1080"/>
        <w:gridCol w:w="763"/>
        <w:gridCol w:w="1140"/>
      </w:tblGrid>
      <w:tr w:rsidR="007C3C68" w:rsidRPr="00DA6F80" w14:paraId="0CB055E1" w14:textId="77777777" w:rsidTr="00F4161F">
        <w:trPr>
          <w:cantSplit/>
          <w:trHeight w:val="2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8555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lastRenderedPageBreak/>
              <w:t>IA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7A9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b/>
                <w:lang w:val="en-US" w:eastAsia="tr-TR"/>
              </w:rPr>
            </w:pPr>
            <w:hyperlink r:id="rId13" w:history="1">
              <w:r w:rsidRPr="00630268">
                <w:rPr>
                  <w:rFonts w:eastAsia="Times New Roman" w:cstheme="minorHAnsi"/>
                  <w:b/>
                  <w:lang w:val="en-US" w:eastAsia="tr-TR"/>
                </w:rPr>
                <w:t>Baltic International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56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C61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823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D24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proofErr w:type="spellStart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ölümle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aşvurabili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388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630268">
              <w:rPr>
                <w:rFonts w:eastAsia="Times New Roman" w:cstheme="minorHAnsi"/>
                <w:color w:val="000000"/>
                <w:lang w:eastAsia="tr-TR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000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071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A9E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8BF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E036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</w:tr>
      <w:tr w:rsidR="007C3C68" w:rsidRPr="00DA6F80" w14:paraId="4034C9E8" w14:textId="77777777" w:rsidTr="00F4161F">
        <w:trPr>
          <w:cantSplit/>
          <w:trHeight w:val="2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B5F8B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A49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b/>
                <w:lang w:val="en-US" w:eastAsia="tr-TR"/>
              </w:rPr>
            </w:pPr>
            <w:hyperlink r:id="rId14" w:history="1">
              <w:r w:rsidRPr="00630268">
                <w:rPr>
                  <w:rFonts w:eastAsia="Times New Roman" w:cstheme="minorHAnsi"/>
                  <w:b/>
                  <w:lang w:val="en-US" w:eastAsia="tr-TR"/>
                </w:rPr>
                <w:t>Academy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6D9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510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5AC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FA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1AC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47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5C3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657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2E7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8D5F5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bCs/>
                <w:color w:val="000000"/>
                <w:lang w:eastAsia="tr-TR"/>
              </w:rPr>
              <w:t> </w:t>
            </w:r>
          </w:p>
        </w:tc>
      </w:tr>
      <w:tr w:rsidR="007C3C68" w:rsidRPr="00DA6F80" w14:paraId="2B87045C" w14:textId="77777777" w:rsidTr="00F4161F">
        <w:trPr>
          <w:cantSplit/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2A21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IA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FB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b/>
                <w:lang w:val="en-US" w:eastAsia="tr-TR"/>
              </w:rPr>
            </w:pPr>
            <w:hyperlink r:id="rId15" w:history="1">
              <w:r w:rsidRPr="00630268">
                <w:rPr>
                  <w:rFonts w:eastAsia="Times New Roman" w:cstheme="minorHAnsi"/>
                  <w:b/>
                  <w:lang w:val="en-US" w:eastAsia="tr-TR"/>
                </w:rPr>
                <w:t>University of Cret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8BF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405D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CD8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416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proofErr w:type="spellStart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ölümle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aşvurabili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3FB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1 L, M, 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14EA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1F4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BAD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C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41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655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C3C68" w:rsidRPr="00DA6F80" w14:paraId="5F92B812" w14:textId="77777777" w:rsidTr="00F4161F">
        <w:trPr>
          <w:cantSplit/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03C7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IA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8A3" w14:textId="77777777" w:rsidR="007C3C68" w:rsidRPr="00630268" w:rsidRDefault="007C3C68" w:rsidP="00F4161F">
            <w:pPr>
              <w:spacing w:after="0" w:line="240" w:lineRule="auto"/>
              <w:rPr>
                <w:rFonts w:cstheme="minorHAnsi"/>
                <w:b/>
              </w:rPr>
            </w:pPr>
            <w:r w:rsidRPr="00630268">
              <w:rPr>
                <w:rFonts w:cstheme="minorHAnsi"/>
                <w:b/>
              </w:rPr>
              <w:t xml:space="preserve">International </w:t>
            </w:r>
            <w:proofErr w:type="spellStart"/>
            <w:r w:rsidRPr="00630268">
              <w:rPr>
                <w:rFonts w:cstheme="minorHAnsi"/>
                <w:b/>
              </w:rPr>
              <w:t>University</w:t>
            </w:r>
            <w:proofErr w:type="spellEnd"/>
            <w:r w:rsidRPr="00630268">
              <w:rPr>
                <w:rFonts w:cstheme="minorHAnsi"/>
                <w:b/>
              </w:rPr>
              <w:t xml:space="preserve"> </w:t>
            </w:r>
            <w:proofErr w:type="spellStart"/>
            <w:r w:rsidRPr="00630268">
              <w:rPr>
                <w:rFonts w:cstheme="minorHAnsi"/>
                <w:b/>
              </w:rPr>
              <w:t>Colle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C0F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52E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593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5EC4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630268">
              <w:rPr>
                <w:rFonts w:eastAsia="Times New Roman" w:cstheme="minorHAnsi"/>
                <w:color w:val="000000"/>
                <w:lang w:eastAsia="tr-TR"/>
              </w:rPr>
              <w:t xml:space="preserve"> Bölümler Başvurabil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45D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8B6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0A96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660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818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BE7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</w:tr>
      <w:tr w:rsidR="007C3C68" w:rsidRPr="00DA6F80" w14:paraId="2CD93DBE" w14:textId="77777777" w:rsidTr="00F4161F">
        <w:trPr>
          <w:cantSplit/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C6B80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IA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29F" w14:textId="77777777" w:rsidR="007C3C68" w:rsidRPr="00511D68" w:rsidRDefault="007C3C68" w:rsidP="00F4161F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511D68">
              <w:rPr>
                <w:rFonts w:cstheme="minorHAnsi"/>
                <w:b/>
                <w:lang w:val="en-US"/>
              </w:rPr>
              <w:t>Danubius</w:t>
            </w:r>
            <w:proofErr w:type="spellEnd"/>
            <w:r w:rsidRPr="00511D68">
              <w:rPr>
                <w:rFonts w:cstheme="minorHAnsi"/>
                <w:b/>
                <w:lang w:val="en-US"/>
              </w:rPr>
              <w:t xml:space="preserve"> University of Gal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45A6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CC3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34F2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F2EA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proofErr w:type="spellStart"/>
            <w:r w:rsidRPr="00511D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511D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511D68">
              <w:rPr>
                <w:rFonts w:eastAsia="Times New Roman" w:cstheme="minorHAnsi"/>
                <w:color w:val="000000"/>
                <w:lang w:val="en-US" w:eastAsia="tr-TR"/>
              </w:rPr>
              <w:t>Bölümler</w:t>
            </w:r>
            <w:proofErr w:type="spellEnd"/>
            <w:r w:rsidRPr="00511D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511D68">
              <w:rPr>
                <w:rFonts w:eastAsia="Times New Roman" w:cstheme="minorHAnsi"/>
                <w:color w:val="000000"/>
                <w:lang w:val="en-US" w:eastAsia="tr-TR"/>
              </w:rPr>
              <w:t>Başvurabilir</w:t>
            </w:r>
            <w:proofErr w:type="spellEnd"/>
            <w:r w:rsidRPr="00511D68">
              <w:rPr>
                <w:rFonts w:eastAsia="Times New Roman" w:cstheme="minorHAnsi"/>
                <w:color w:val="000000"/>
                <w:lang w:val="en-US"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F463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4 L,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511D68">
              <w:rPr>
                <w:rFonts w:eastAsia="Times New Roman" w:cstheme="minorHAnsi"/>
                <w:color w:val="000000"/>
                <w:lang w:eastAsia="tr-T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40F" w14:textId="77777777" w:rsidR="007C3C68" w:rsidRPr="00511D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511D68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511D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D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044C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br/>
              <w:t>2</w:t>
            </w:r>
          </w:p>
          <w:p w14:paraId="1063B114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FB18" w14:textId="77777777" w:rsidR="007C3C68" w:rsidRPr="00511D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511D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511D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D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B5B7" w14:textId="77777777" w:rsidR="007C3C68" w:rsidRPr="00511D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11D6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F9D6" w14:textId="77777777" w:rsidR="007C3C68" w:rsidRPr="00511D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511D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511D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D68">
              <w:rPr>
                <w:rFonts w:ascii="Calibri" w:eastAsia="Calibri" w:hAnsi="Calibri" w:cs="Calibri"/>
              </w:rPr>
              <w:t>English</w:t>
            </w:r>
          </w:p>
        </w:tc>
      </w:tr>
      <w:tr w:rsidR="007C3C68" w:rsidRPr="00DA6F80" w14:paraId="2FB8C39B" w14:textId="77777777" w:rsidTr="00F4161F">
        <w:trPr>
          <w:cantSplit/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261F0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IA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0BB4" w14:textId="77777777" w:rsidR="007C3C68" w:rsidRPr="00630268" w:rsidRDefault="007C3C68" w:rsidP="00F4161F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hyperlink r:id="rId16" w:history="1">
              <w:r w:rsidRPr="00630268">
                <w:rPr>
                  <w:rStyle w:val="Kpr"/>
                  <w:rFonts w:cstheme="minorHAnsi"/>
                  <w:b/>
                  <w:color w:val="000000" w:themeColor="text1"/>
                  <w:u w:val="none"/>
                  <w:lang w:val="en-US"/>
                </w:rPr>
                <w:t>Mendel University in Brn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D83A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8C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73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7F0D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proofErr w:type="spellStart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ölümle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aşvurabili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B54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3 L,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BE7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4675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D2AA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ADA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EC94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</w:tr>
      <w:tr w:rsidR="007C3C68" w:rsidRPr="00DA6F80" w14:paraId="1731AF23" w14:textId="77777777" w:rsidTr="00F4161F">
        <w:trPr>
          <w:cantSplit/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E2FB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IA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093" w14:textId="77777777" w:rsidR="007C3C68" w:rsidRPr="00630268" w:rsidRDefault="007C3C68" w:rsidP="00F4161F">
            <w:pPr>
              <w:spacing w:after="0" w:line="240" w:lineRule="auto"/>
            </w:pPr>
            <w:hyperlink r:id="rId17" w:history="1">
              <w:r w:rsidRPr="00630268">
                <w:rPr>
                  <w:rFonts w:eastAsia="Times New Roman" w:cstheme="minorHAnsi"/>
                  <w:b/>
                  <w:lang w:val="en-US" w:eastAsia="tr-TR"/>
                </w:rPr>
                <w:t xml:space="preserve">Silesian University in </w:t>
              </w:r>
              <w:proofErr w:type="spellStart"/>
              <w:r w:rsidRPr="00630268">
                <w:rPr>
                  <w:rFonts w:eastAsia="Times New Roman" w:cstheme="minorHAnsi"/>
                  <w:b/>
                  <w:lang w:val="en-US" w:eastAsia="tr-TR"/>
                </w:rPr>
                <w:t>Opav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25A1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5D3E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  <w:p w14:paraId="0968DF81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1263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0E1E" w14:textId="77777777" w:rsidR="007C3C68" w:rsidRPr="00630268" w:rsidRDefault="007C3C68" w:rsidP="00F41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</w:pPr>
            <w:proofErr w:type="spellStart"/>
            <w:r w:rsidRPr="00630268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Tüm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ölümle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 xml:space="preserve"> </w:t>
            </w:r>
            <w:proofErr w:type="spellStart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Başvurabilir</w:t>
            </w:r>
            <w:proofErr w:type="spellEnd"/>
            <w:r w:rsidRPr="00630268">
              <w:rPr>
                <w:rFonts w:eastAsia="Times New Roman" w:cstheme="minorHAnsi"/>
                <w:color w:val="000000"/>
                <w:lang w:val="en-US"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90E8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5 L,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F5C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A669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E9C1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6242" w14:textId="77777777" w:rsidR="007C3C68" w:rsidRPr="00630268" w:rsidRDefault="007C3C68" w:rsidP="00F416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3026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7351" w14:textId="77777777" w:rsidR="007C3C68" w:rsidRPr="00630268" w:rsidRDefault="007C3C68" w:rsidP="00F4161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630268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630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268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68189AD8" w14:textId="77777777" w:rsidR="007C3C68" w:rsidRDefault="007C3C68" w:rsidP="007C3C68"/>
    <w:p w14:paraId="6D98A12B" w14:textId="66204A52" w:rsidR="00094F19" w:rsidRDefault="00094F19"/>
    <w:sectPr w:rsidR="00094F19" w:rsidSect="00DA6F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6F80"/>
    <w:rsid w:val="0000544E"/>
    <w:rsid w:val="00047749"/>
    <w:rsid w:val="0005460B"/>
    <w:rsid w:val="000643CA"/>
    <w:rsid w:val="00080063"/>
    <w:rsid w:val="00094F19"/>
    <w:rsid w:val="000C1322"/>
    <w:rsid w:val="00105F4F"/>
    <w:rsid w:val="00126A29"/>
    <w:rsid w:val="00174A7E"/>
    <w:rsid w:val="001E1D79"/>
    <w:rsid w:val="001F6392"/>
    <w:rsid w:val="00216016"/>
    <w:rsid w:val="0026093F"/>
    <w:rsid w:val="0028082C"/>
    <w:rsid w:val="002A6928"/>
    <w:rsid w:val="002B7230"/>
    <w:rsid w:val="002B7501"/>
    <w:rsid w:val="002D019C"/>
    <w:rsid w:val="00354F73"/>
    <w:rsid w:val="00355918"/>
    <w:rsid w:val="003748F5"/>
    <w:rsid w:val="003C0E5D"/>
    <w:rsid w:val="0040273A"/>
    <w:rsid w:val="00403089"/>
    <w:rsid w:val="00403A4A"/>
    <w:rsid w:val="004571AD"/>
    <w:rsid w:val="004B7574"/>
    <w:rsid w:val="004D08F9"/>
    <w:rsid w:val="004F0D90"/>
    <w:rsid w:val="004F1483"/>
    <w:rsid w:val="00511D68"/>
    <w:rsid w:val="00541CF4"/>
    <w:rsid w:val="00593403"/>
    <w:rsid w:val="005A07E7"/>
    <w:rsid w:val="005A3B5E"/>
    <w:rsid w:val="005B2B28"/>
    <w:rsid w:val="005D4F0F"/>
    <w:rsid w:val="005E4D8A"/>
    <w:rsid w:val="00604F3F"/>
    <w:rsid w:val="00605FE0"/>
    <w:rsid w:val="00630268"/>
    <w:rsid w:val="006C7759"/>
    <w:rsid w:val="006E59E0"/>
    <w:rsid w:val="006E6D72"/>
    <w:rsid w:val="00770F06"/>
    <w:rsid w:val="007819BB"/>
    <w:rsid w:val="00795C3A"/>
    <w:rsid w:val="007B4675"/>
    <w:rsid w:val="007B5692"/>
    <w:rsid w:val="007C3C68"/>
    <w:rsid w:val="00807D25"/>
    <w:rsid w:val="008821C5"/>
    <w:rsid w:val="009009B2"/>
    <w:rsid w:val="0091046C"/>
    <w:rsid w:val="009409AC"/>
    <w:rsid w:val="00990F69"/>
    <w:rsid w:val="009A4E62"/>
    <w:rsid w:val="009B6F22"/>
    <w:rsid w:val="009C5909"/>
    <w:rsid w:val="009C6300"/>
    <w:rsid w:val="00A048D3"/>
    <w:rsid w:val="00A21995"/>
    <w:rsid w:val="00A441B8"/>
    <w:rsid w:val="00A479F9"/>
    <w:rsid w:val="00A52F83"/>
    <w:rsid w:val="00A651E7"/>
    <w:rsid w:val="00A6633E"/>
    <w:rsid w:val="00AA7E29"/>
    <w:rsid w:val="00AA7EB1"/>
    <w:rsid w:val="00AB637C"/>
    <w:rsid w:val="00AE6CC9"/>
    <w:rsid w:val="00B066DC"/>
    <w:rsid w:val="00B3162B"/>
    <w:rsid w:val="00B47375"/>
    <w:rsid w:val="00BA2242"/>
    <w:rsid w:val="00BA4EEA"/>
    <w:rsid w:val="00BB7166"/>
    <w:rsid w:val="00BD1DBB"/>
    <w:rsid w:val="00BD20F6"/>
    <w:rsid w:val="00BF479E"/>
    <w:rsid w:val="00C167D6"/>
    <w:rsid w:val="00C52908"/>
    <w:rsid w:val="00C63260"/>
    <w:rsid w:val="00C638A1"/>
    <w:rsid w:val="00C67001"/>
    <w:rsid w:val="00C82FC0"/>
    <w:rsid w:val="00CB620B"/>
    <w:rsid w:val="00D065E6"/>
    <w:rsid w:val="00D25084"/>
    <w:rsid w:val="00D317E2"/>
    <w:rsid w:val="00D52A37"/>
    <w:rsid w:val="00D70B17"/>
    <w:rsid w:val="00DA6F80"/>
    <w:rsid w:val="00DD3597"/>
    <w:rsid w:val="00E13DFF"/>
    <w:rsid w:val="00E14FDF"/>
    <w:rsid w:val="00E16B00"/>
    <w:rsid w:val="00E374B1"/>
    <w:rsid w:val="00E754D6"/>
    <w:rsid w:val="00E854F3"/>
    <w:rsid w:val="00EA2212"/>
    <w:rsid w:val="00EC4005"/>
    <w:rsid w:val="00ED011A"/>
    <w:rsid w:val="00ED7E69"/>
    <w:rsid w:val="00F24143"/>
    <w:rsid w:val="00F3380E"/>
    <w:rsid w:val="00F3718A"/>
    <w:rsid w:val="00F673EA"/>
    <w:rsid w:val="00F70A7F"/>
    <w:rsid w:val="00F70F9C"/>
    <w:rsid w:val="00FC0B9A"/>
    <w:rsid w:val="00FC5964"/>
    <w:rsid w:val="0E597E2D"/>
    <w:rsid w:val="29D0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36C"/>
  <w15:docId w15:val="{78A12AB6-2614-4B3A-A9C9-39C1C4E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0D9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D011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37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bv.ro/en/international-programmes" TargetMode="External"/><Relationship Id="rId13" Type="http://schemas.openxmlformats.org/officeDocument/2006/relationships/hyperlink" Target="http://www.bsa.edu.lv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ldb.be/international/" TargetMode="External"/><Relationship Id="rId12" Type="http://schemas.openxmlformats.org/officeDocument/2006/relationships/hyperlink" Target="https://erasmus.swu.bg/incoming-students/application/" TargetMode="External"/><Relationship Id="rId17" Type="http://schemas.openxmlformats.org/officeDocument/2006/relationships/hyperlink" Target="http://slu.cz/opf/en/structure/institutes/department-of-foreign-affai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f.mendelu.cz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mruni.eu/en/prospective_students/erasmus/" TargetMode="External"/><Relationship Id="rId11" Type="http://schemas.openxmlformats.org/officeDocument/2006/relationships/hyperlink" Target="https://www.vguk.hr/en/group/86/ERASMUS%2B" TargetMode="External"/><Relationship Id="rId5" Type="http://schemas.openxmlformats.org/officeDocument/2006/relationships/hyperlink" Target="https://www.utb.cz/en/" TargetMode="External"/><Relationship Id="rId15" Type="http://schemas.openxmlformats.org/officeDocument/2006/relationships/hyperlink" Target="http://www.uoc.gr/" TargetMode="External"/><Relationship Id="rId10" Type="http://schemas.openxmlformats.org/officeDocument/2006/relationships/hyperlink" Target="https://www.slu.cz/opf/en/approcexchangestu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tm.ro/en/incoming-students/" TargetMode="External"/><Relationship Id="rId14" Type="http://schemas.openxmlformats.org/officeDocument/2006/relationships/hyperlink" Target="http://www.bsa.edu.lv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C0F2-D035-4E46-BE43-BBFAA7D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Murat Özkaya</cp:lastModifiedBy>
  <cp:revision>69</cp:revision>
  <dcterms:created xsi:type="dcterms:W3CDTF">2016-03-17T08:15:00Z</dcterms:created>
  <dcterms:modified xsi:type="dcterms:W3CDTF">2022-03-15T08:48:00Z</dcterms:modified>
</cp:coreProperties>
</file>